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ย้ายออกจากทะเบียนบ้านกลาง กรณีไม่สอบสว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ทะเบียนบ้านกลางคือทะเบียนบ้านที่ใช้สำหรับลงรายการบุคคลที่ไม่อาจมีชื่อในทะเบียนบ้านได้และทะเบียนกลางมิใช่ทะเบียนบ้านจึงไม่สามารถใช้อ้างอิงหรือติดต่อราชการต่าง ๆ ได้เหมือนทะเบียนบ้านผู้ที่มีชื่ออยู่ในทะเบียนบ้านกลางจึงต้องติดต่อขอแจ้งย้ายออกด้วยตนเองที่สำนักทะเบียนที่มีชื่ออยู่ เว้นแต่มีเหตุจำเป็นไม่สามารถแจ้งย้ายออกด้วยตนเองได้ เช่น เจ็บป่วย ให้ทำหนังสือมอบหมายให้ผู้อื่นมาเป็นผู้แจ้งย้ายแทน หากเป็นผู้เยาว์ให้บิดาหรือมารดาหรือผู้ปกครองตามกฎหมายเป็นผู้แจ้งย้ายออก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.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 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ใช้บริการยื่นเอกสารหลักฐานและเจ้าหน้าที่ตรวจสอบความถูกต้องของเอกสารที่แสดงให้เห็นว่าผู้แจ้งเป็นบุคคลคนเดี่ยวกันกับผู้ที่มีชื่อในทะเบียนบ้านกล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ใบแจ้งการย้ายที่อยู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ำหน่ายรายการคนย้ายออกจากทะเบียนกลา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แจ้งการย้ายที่อยู่ให้ผู้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เหตุผลที่ไม่อาจดำเนินการได้และแจ้งสิทธิใน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อุทธรณ์      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6779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รับ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6779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633206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6779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353294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แผนปัจจุบั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็บป่วยมอบหมายให้ผู้อื่นมาดำเนินการแท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6779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718881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2 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ย้ายออกจากทะเบียนบ้านกลาง กรณีไม่สอบสว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ปฏิบัติงานการทะเบียนราษฎรเพื่อประชาช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ปฏิบัติงานการทะเบียนราษฎรเพื่อประชาช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ย้ายออกจากทะเบียนบ้านกลาง กรณีไม่สอบสวน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67792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F3EBE-6EF8-47D0-98A2-3D2BD928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6:09:00Z</dcterms:created>
  <dcterms:modified xsi:type="dcterms:W3CDTF">2016-12-17T06:09:00Z</dcterms:modified>
</cp:coreProperties>
</file>